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A7F44B" w14:textId="09891838" w:rsidR="009027F5" w:rsidRPr="007A77B9" w:rsidRDefault="009027F5" w:rsidP="009027F5">
      <w:pPr>
        <w:rPr>
          <w:rFonts w:ascii="Roboto Light" w:hAnsi="Roboto Light"/>
          <w:b/>
          <w:color w:val="365F91" w:themeColor="accent1" w:themeShade="BF"/>
          <w:spacing w:val="80"/>
          <w:sz w:val="28"/>
          <w:szCs w:val="28"/>
          <w:u w:val="single"/>
        </w:rPr>
      </w:pPr>
      <w:r w:rsidRPr="007A77B9">
        <w:rPr>
          <w:rFonts w:ascii="Roboto Light" w:hAnsi="Roboto Light"/>
          <w:b/>
          <w:color w:val="365F91" w:themeColor="accent1" w:themeShade="BF"/>
          <w:spacing w:val="80"/>
          <w:sz w:val="28"/>
          <w:szCs w:val="28"/>
          <w:u w:val="single"/>
        </w:rPr>
        <w:t>BEITRITTSERKLÄRUNG</w:t>
      </w:r>
    </w:p>
    <w:p w14:paraId="2C53A55C" w14:textId="77777777" w:rsidR="009027F5" w:rsidRPr="006E3399" w:rsidRDefault="009027F5" w:rsidP="009027F5">
      <w:pPr>
        <w:autoSpaceDE w:val="0"/>
        <w:autoSpaceDN w:val="0"/>
        <w:adjustRightInd w:val="0"/>
        <w:spacing w:after="0"/>
        <w:rPr>
          <w:rFonts w:ascii="Roboto Light" w:hAnsi="Roboto Light" w:cs="MetaPlusBook-Roman"/>
        </w:rPr>
      </w:pPr>
      <w:r w:rsidRPr="006E3399">
        <w:rPr>
          <w:rFonts w:ascii="Roboto Light" w:hAnsi="Roboto Light" w:cs="MetaPlusBook-Roman"/>
        </w:rPr>
        <w:t>Ich beantrage die Mitgliedschaft im Förderverein Deutscher Kinderfilm e.V.</w:t>
      </w:r>
    </w:p>
    <w:p w14:paraId="1FFB722C" w14:textId="77777777" w:rsidR="009027F5" w:rsidRPr="006E3399" w:rsidRDefault="009027F5" w:rsidP="009027F5">
      <w:pPr>
        <w:autoSpaceDE w:val="0"/>
        <w:autoSpaceDN w:val="0"/>
        <w:adjustRightInd w:val="0"/>
        <w:spacing w:after="0"/>
        <w:rPr>
          <w:rFonts w:ascii="Roboto Light" w:hAnsi="Roboto Light" w:cs="MetaPlusBook-Roman"/>
        </w:rPr>
      </w:pPr>
      <w:r w:rsidRPr="006E3399">
        <w:rPr>
          <w:rFonts w:ascii="Roboto Light" w:hAnsi="Roboto Light" w:cs="MetaPlusBook-Roman"/>
        </w:rPr>
        <w:t xml:space="preserve">Der Vereinsbeitrag beträgt </w:t>
      </w:r>
      <w:r w:rsidRPr="006E3399">
        <w:rPr>
          <w:rFonts w:ascii="Roboto Light" w:hAnsi="Roboto Light" w:cs="MetaPlusBook-Roman"/>
          <w:b/>
        </w:rPr>
        <w:t>95,– Euro pro Jahr</w:t>
      </w:r>
      <w:r w:rsidRPr="006E3399">
        <w:rPr>
          <w:rFonts w:ascii="Roboto Light" w:hAnsi="Roboto Light" w:cs="MetaPlusBook-Roman"/>
        </w:rPr>
        <w:t xml:space="preserve"> und ist als Spende absetzbar.</w:t>
      </w:r>
    </w:p>
    <w:p w14:paraId="0C57BADC" w14:textId="77777777" w:rsidR="009027F5" w:rsidRPr="006E3399" w:rsidRDefault="009027F5" w:rsidP="009027F5">
      <w:pPr>
        <w:autoSpaceDE w:val="0"/>
        <w:autoSpaceDN w:val="0"/>
        <w:adjustRightInd w:val="0"/>
        <w:spacing w:after="0"/>
        <w:rPr>
          <w:rFonts w:ascii="Roboto Light" w:hAnsi="Roboto Light" w:cs="MetaPlusBook-Roman"/>
        </w:rPr>
      </w:pPr>
      <w:r w:rsidRPr="006E3399">
        <w:rPr>
          <w:rFonts w:ascii="Roboto Light" w:hAnsi="Roboto Light"/>
        </w:rPr>
        <w:t>Als Mitglied erhalte ich kostenlos einen regelmäßig erscheinenden Newsletter zu den Aktivitäten der Mitglieder und Infos der Kinderfilmszene.</w:t>
      </w:r>
    </w:p>
    <w:p w14:paraId="1CA8383B" w14:textId="77777777" w:rsidR="009027F5" w:rsidRPr="006E3399" w:rsidRDefault="009027F5" w:rsidP="009027F5">
      <w:pPr>
        <w:pBdr>
          <w:bottom w:val="single" w:sz="12" w:space="1" w:color="auto"/>
        </w:pBdr>
        <w:spacing w:after="0"/>
        <w:rPr>
          <w:rFonts w:ascii="Roboto Light" w:hAnsi="Roboto Light"/>
          <w:sz w:val="18"/>
          <w:szCs w:val="18"/>
        </w:rPr>
      </w:pPr>
    </w:p>
    <w:p w14:paraId="7C81ECA6" w14:textId="77777777" w:rsidR="009027F5" w:rsidRPr="006E3399" w:rsidRDefault="009027F5" w:rsidP="009027F5">
      <w:pPr>
        <w:pBdr>
          <w:bottom w:val="single" w:sz="12" w:space="1" w:color="auto"/>
        </w:pBdr>
        <w:spacing w:after="0" w:line="360" w:lineRule="auto"/>
        <w:rPr>
          <w:rFonts w:ascii="Roboto Light" w:hAnsi="Roboto Light"/>
          <w:sz w:val="18"/>
          <w:szCs w:val="18"/>
        </w:rPr>
      </w:pPr>
    </w:p>
    <w:p w14:paraId="1F608582" w14:textId="77777777" w:rsidR="009027F5" w:rsidRPr="006E3399" w:rsidRDefault="009027F5" w:rsidP="009027F5">
      <w:pPr>
        <w:spacing w:after="0" w:line="360" w:lineRule="auto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>Name, Vorname</w:t>
      </w:r>
    </w:p>
    <w:p w14:paraId="54EE809A" w14:textId="77777777" w:rsidR="009027F5" w:rsidRDefault="009027F5" w:rsidP="009027F5">
      <w:pPr>
        <w:pBdr>
          <w:bottom w:val="single" w:sz="12" w:space="2" w:color="auto"/>
        </w:pBdr>
        <w:spacing w:after="0" w:line="360" w:lineRule="auto"/>
        <w:rPr>
          <w:rFonts w:ascii="Roboto Light" w:hAnsi="Roboto Light"/>
          <w:sz w:val="18"/>
          <w:szCs w:val="18"/>
        </w:rPr>
      </w:pPr>
    </w:p>
    <w:p w14:paraId="1B8729C9" w14:textId="56D33520" w:rsidR="00C4577B" w:rsidRPr="00C4577B" w:rsidRDefault="00C4577B" w:rsidP="00C4577B">
      <w:pPr>
        <w:spacing w:after="0" w:line="360" w:lineRule="auto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C4577B">
        <w:rPr>
          <w:rFonts w:ascii="Roboto Light" w:hAnsi="Roboto Light"/>
          <w:color w:val="365F91" w:themeColor="accent1" w:themeShade="BF"/>
          <w:sz w:val="18"/>
          <w:szCs w:val="18"/>
        </w:rPr>
        <w:t>Firmen</w:t>
      </w:r>
      <w:r w:rsidR="00270B20">
        <w:rPr>
          <w:rFonts w:ascii="Roboto Light" w:hAnsi="Roboto Light"/>
          <w:color w:val="365F91" w:themeColor="accent1" w:themeShade="BF"/>
          <w:sz w:val="18"/>
          <w:szCs w:val="18"/>
        </w:rPr>
        <w:t>- / Institutions</w:t>
      </w:r>
      <w:r w:rsidRPr="00C4577B">
        <w:rPr>
          <w:rFonts w:ascii="Roboto Light" w:hAnsi="Roboto Light"/>
          <w:color w:val="365F91" w:themeColor="accent1" w:themeShade="BF"/>
          <w:sz w:val="18"/>
          <w:szCs w:val="18"/>
        </w:rPr>
        <w:t xml:space="preserve">mitgliedschaft:     </w:t>
      </w:r>
      <w:r w:rsidRPr="00C4577B">
        <w:rPr>
          <w:rFonts w:ascii="Roboto Light" w:hAnsi="Roboto Light"/>
          <w:color w:val="365F91" w:themeColor="accent1" w:themeShade="BF"/>
          <w:sz w:val="18"/>
          <w:szCs w:val="18"/>
        </w:rPr>
        <w:tab/>
        <w:t xml:space="preserve">ja  </w:t>
      </w:r>
      <w:sdt>
        <w:sdtPr>
          <w:rPr>
            <w:rFonts w:ascii="Roboto Light" w:hAnsi="Roboto Light"/>
            <w:color w:val="365F91" w:themeColor="accent1" w:themeShade="BF"/>
            <w:sz w:val="18"/>
            <w:szCs w:val="18"/>
          </w:rPr>
          <w:id w:val="166104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77B">
            <w:rPr>
              <w:rFonts w:ascii="Segoe UI Symbol" w:hAnsi="Segoe UI Symbol" w:cs="Segoe UI Symbol"/>
              <w:color w:val="365F91" w:themeColor="accent1" w:themeShade="BF"/>
              <w:sz w:val="18"/>
              <w:szCs w:val="18"/>
            </w:rPr>
            <w:t>☐</w:t>
          </w:r>
        </w:sdtContent>
      </w:sdt>
      <w:r w:rsidRPr="00C4577B">
        <w:rPr>
          <w:rFonts w:ascii="Roboto Light" w:hAnsi="Roboto Light"/>
          <w:color w:val="365F91" w:themeColor="accent1" w:themeShade="BF"/>
          <w:sz w:val="18"/>
          <w:szCs w:val="18"/>
        </w:rPr>
        <w:t xml:space="preserve"> </w:t>
      </w:r>
      <w:r w:rsidRPr="00C4577B">
        <w:rPr>
          <w:rFonts w:ascii="Roboto Light" w:hAnsi="Roboto Light"/>
          <w:color w:val="365F91" w:themeColor="accent1" w:themeShade="BF"/>
          <w:sz w:val="18"/>
          <w:szCs w:val="18"/>
        </w:rPr>
        <w:tab/>
        <w:t xml:space="preserve">nein </w:t>
      </w:r>
      <w:sdt>
        <w:sdtPr>
          <w:rPr>
            <w:rFonts w:ascii="Roboto Light" w:hAnsi="Roboto Light"/>
            <w:color w:val="365F91" w:themeColor="accent1" w:themeShade="BF"/>
            <w:sz w:val="18"/>
            <w:szCs w:val="18"/>
          </w:rPr>
          <w:id w:val="11229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77B">
            <w:rPr>
              <w:rFonts w:ascii="Segoe UI Symbol" w:hAnsi="Segoe UI Symbol" w:cs="Segoe UI Symbol"/>
              <w:color w:val="365F91" w:themeColor="accent1" w:themeShade="BF"/>
              <w:sz w:val="18"/>
              <w:szCs w:val="18"/>
            </w:rPr>
            <w:t>☐</w:t>
          </w:r>
        </w:sdtContent>
      </w:sdt>
    </w:p>
    <w:p w14:paraId="54777B33" w14:textId="77777777" w:rsidR="00C4577B" w:rsidRPr="006E3399" w:rsidRDefault="00C4577B" w:rsidP="009027F5">
      <w:pPr>
        <w:pBdr>
          <w:bottom w:val="single" w:sz="12" w:space="2" w:color="auto"/>
        </w:pBdr>
        <w:spacing w:after="0" w:line="360" w:lineRule="auto"/>
        <w:rPr>
          <w:rFonts w:ascii="Roboto Light" w:hAnsi="Roboto Light"/>
          <w:sz w:val="18"/>
          <w:szCs w:val="18"/>
        </w:rPr>
      </w:pPr>
    </w:p>
    <w:p w14:paraId="5CC86C82" w14:textId="77777777" w:rsidR="009027F5" w:rsidRPr="006E3399" w:rsidRDefault="009027F5" w:rsidP="009027F5">
      <w:pPr>
        <w:spacing w:after="0" w:line="360" w:lineRule="auto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>Straße</w:t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  <w:t>PLZ, Ort</w:t>
      </w:r>
    </w:p>
    <w:p w14:paraId="0FF7ABE5" w14:textId="77777777" w:rsidR="009027F5" w:rsidRPr="006E3399" w:rsidRDefault="009027F5" w:rsidP="009027F5">
      <w:pPr>
        <w:pBdr>
          <w:bottom w:val="single" w:sz="12" w:space="1" w:color="auto"/>
        </w:pBdr>
        <w:spacing w:after="0" w:line="360" w:lineRule="auto"/>
        <w:rPr>
          <w:rFonts w:ascii="Roboto Light" w:hAnsi="Roboto Light"/>
          <w:sz w:val="18"/>
          <w:szCs w:val="18"/>
        </w:rPr>
      </w:pPr>
    </w:p>
    <w:p w14:paraId="2B8A1C8D" w14:textId="77777777" w:rsidR="009027F5" w:rsidRPr="006E3399" w:rsidRDefault="009027F5" w:rsidP="009027F5">
      <w:pPr>
        <w:spacing w:after="0" w:line="360" w:lineRule="auto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>Telefon</w:t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  <w:t>Email</w:t>
      </w:r>
    </w:p>
    <w:p w14:paraId="6C761514" w14:textId="77777777" w:rsidR="009027F5" w:rsidRPr="006E3399" w:rsidRDefault="009027F5" w:rsidP="009027F5">
      <w:pPr>
        <w:pBdr>
          <w:bottom w:val="single" w:sz="12" w:space="1" w:color="auto"/>
        </w:pBdr>
        <w:spacing w:after="0" w:line="360" w:lineRule="auto"/>
        <w:rPr>
          <w:rFonts w:ascii="Roboto Light" w:hAnsi="Roboto Light"/>
          <w:sz w:val="18"/>
          <w:szCs w:val="18"/>
        </w:rPr>
      </w:pPr>
    </w:p>
    <w:p w14:paraId="09138187" w14:textId="77777777" w:rsidR="009027F5" w:rsidRPr="006E3399" w:rsidRDefault="009027F5" w:rsidP="009027F5">
      <w:pPr>
        <w:spacing w:after="0" w:line="360" w:lineRule="auto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>Tätigkeitsbereich</w:t>
      </w:r>
    </w:p>
    <w:p w14:paraId="4C5CC2D4" w14:textId="77777777" w:rsidR="009027F5" w:rsidRPr="006E3399" w:rsidRDefault="009027F5" w:rsidP="009027F5">
      <w:pPr>
        <w:pBdr>
          <w:bottom w:val="single" w:sz="12" w:space="1" w:color="auto"/>
        </w:pBdr>
        <w:spacing w:after="0" w:line="360" w:lineRule="auto"/>
        <w:rPr>
          <w:rFonts w:ascii="Roboto Light" w:hAnsi="Roboto Light"/>
          <w:sz w:val="18"/>
          <w:szCs w:val="18"/>
        </w:rPr>
      </w:pPr>
    </w:p>
    <w:p w14:paraId="1DAB0DFE" w14:textId="77777777" w:rsidR="009027F5" w:rsidRPr="006E3399" w:rsidRDefault="009027F5" w:rsidP="009027F5">
      <w:pPr>
        <w:spacing w:after="0" w:line="360" w:lineRule="auto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>Datum, Ort</w:t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  <w:t>Unterschrift</w:t>
      </w:r>
    </w:p>
    <w:p w14:paraId="46448DFC" w14:textId="77777777" w:rsidR="009027F5" w:rsidRPr="006E3399" w:rsidRDefault="009027F5" w:rsidP="009027F5">
      <w:pPr>
        <w:pStyle w:val="Default"/>
        <w:rPr>
          <w:rFonts w:ascii="Roboto Light" w:hAnsi="Roboto Light"/>
          <w:b/>
          <w:bCs/>
          <w:spacing w:val="80"/>
          <w:sz w:val="28"/>
          <w:szCs w:val="28"/>
        </w:rPr>
      </w:pPr>
    </w:p>
    <w:p w14:paraId="7C897A99" w14:textId="77777777" w:rsidR="007A77B9" w:rsidRDefault="007A77B9" w:rsidP="009027F5">
      <w:pPr>
        <w:pStyle w:val="Default"/>
        <w:spacing w:line="360" w:lineRule="auto"/>
        <w:rPr>
          <w:rFonts w:ascii="Roboto Light" w:hAnsi="Roboto Light"/>
          <w:b/>
          <w:bCs/>
          <w:color w:val="365F91" w:themeColor="accent1" w:themeShade="BF"/>
          <w:spacing w:val="80"/>
          <w:sz w:val="28"/>
          <w:szCs w:val="28"/>
        </w:rPr>
      </w:pPr>
    </w:p>
    <w:p w14:paraId="4F07C5AD" w14:textId="41314268" w:rsidR="009027F5" w:rsidRPr="006E3399" w:rsidRDefault="009027F5" w:rsidP="009027F5">
      <w:pPr>
        <w:pStyle w:val="Default"/>
        <w:spacing w:line="360" w:lineRule="auto"/>
        <w:rPr>
          <w:rFonts w:ascii="Roboto Light" w:hAnsi="Roboto Light"/>
          <w:color w:val="365F91" w:themeColor="accent1" w:themeShade="BF"/>
          <w:spacing w:val="80"/>
          <w:sz w:val="28"/>
          <w:szCs w:val="28"/>
        </w:rPr>
      </w:pPr>
      <w:r w:rsidRPr="006E3399">
        <w:rPr>
          <w:rFonts w:ascii="Roboto Light" w:hAnsi="Roboto Light"/>
          <w:b/>
          <w:bCs/>
          <w:color w:val="365F91" w:themeColor="accent1" w:themeShade="BF"/>
          <w:spacing w:val="80"/>
          <w:sz w:val="28"/>
          <w:szCs w:val="28"/>
        </w:rPr>
        <w:t xml:space="preserve">SEPA-Lastschriftmandat </w:t>
      </w:r>
    </w:p>
    <w:p w14:paraId="7FC9B9FC" w14:textId="52FD51AC" w:rsidR="009027F5" w:rsidRPr="007A77B9" w:rsidRDefault="009027F5" w:rsidP="00A05892">
      <w:pPr>
        <w:pStyle w:val="Default"/>
        <w:spacing w:line="276" w:lineRule="auto"/>
        <w:rPr>
          <w:rFonts w:ascii="Roboto Light" w:hAnsi="Roboto Light"/>
          <w:spacing w:val="80"/>
          <w:sz w:val="22"/>
          <w:szCs w:val="22"/>
        </w:rPr>
      </w:pPr>
      <w:r w:rsidRPr="007A77B9">
        <w:rPr>
          <w:rFonts w:ascii="Roboto Light" w:hAnsi="Roboto Light"/>
          <w:sz w:val="22"/>
          <w:szCs w:val="22"/>
        </w:rPr>
        <w:t xml:space="preserve">Ich ermächtige den Förderverein Deutscher Kinderfilm e.V. mit der </w:t>
      </w:r>
      <w:r w:rsidRPr="007A77B9">
        <w:rPr>
          <w:rFonts w:ascii="Roboto Light" w:hAnsi="Roboto Light" w:cs="lvetica"/>
          <w:b/>
          <w:sz w:val="22"/>
          <w:szCs w:val="22"/>
          <w:lang w:val="x-none"/>
        </w:rPr>
        <w:t>Gläubiger-Identifikationsnummer</w:t>
      </w:r>
      <w:r w:rsidRPr="007A77B9">
        <w:rPr>
          <w:rFonts w:ascii="Roboto Light" w:hAnsi="Roboto Light" w:cs="lvetica"/>
          <w:sz w:val="22"/>
          <w:szCs w:val="22"/>
          <w:lang w:val="x-none"/>
        </w:rPr>
        <w:t xml:space="preserve"> </w:t>
      </w:r>
      <w:r w:rsidRPr="007A77B9">
        <w:rPr>
          <w:rFonts w:ascii="Roboto Light" w:hAnsi="Roboto Light" w:cs="lvetica-Bold"/>
          <w:b/>
          <w:sz w:val="22"/>
          <w:szCs w:val="22"/>
        </w:rPr>
        <w:t>DE02ZZZ</w:t>
      </w:r>
      <w:r w:rsidR="007A77B9" w:rsidRPr="007A77B9">
        <w:rPr>
          <w:rFonts w:ascii="Roboto Light" w:hAnsi="Roboto Light" w:cs="lvetica-Bold"/>
          <w:b/>
          <w:sz w:val="22"/>
          <w:szCs w:val="22"/>
        </w:rPr>
        <w:t>00000615980 Zahlungen</w:t>
      </w:r>
      <w:r w:rsidRPr="007A77B9">
        <w:rPr>
          <w:rFonts w:ascii="Roboto Light" w:hAnsi="Roboto Light"/>
          <w:sz w:val="22"/>
          <w:szCs w:val="22"/>
        </w:rPr>
        <w:t xml:space="preserve"> von meinem Konto mittels Lastschrift einzuziehen. Zugleich weise ich mein Kreditinstitut an, die vom Förderverein Deutscher Kinderfilm e.V. auf mein Konto gezogenen Lastschriften einzulösen. </w:t>
      </w:r>
    </w:p>
    <w:p w14:paraId="78F0E677" w14:textId="77777777" w:rsidR="009027F5" w:rsidRPr="007A77B9" w:rsidRDefault="009027F5" w:rsidP="009027F5">
      <w:pPr>
        <w:rPr>
          <w:rFonts w:ascii="Roboto Light" w:hAnsi="Roboto Light"/>
        </w:rPr>
      </w:pPr>
      <w:r w:rsidRPr="007A77B9">
        <w:rPr>
          <w:rFonts w:ascii="Roboto Light" w:hAnsi="Roboto Light"/>
          <w:u w:val="single"/>
        </w:rPr>
        <w:t>Hinweis:</w:t>
      </w:r>
      <w:r w:rsidRPr="007A77B9">
        <w:rPr>
          <w:rFonts w:ascii="Roboto Light" w:hAnsi="Roboto Light"/>
        </w:rPr>
        <w:t xml:space="preserve"> Ich kann innerhalb von acht Wochen, beginnend mit dem Belastungsdatum, die Erstattung des belasteten Betrags verlangen. Es gelten dabei die mit meinem Kreditinstitut vereinbarten Bedingungen.</w:t>
      </w:r>
    </w:p>
    <w:p w14:paraId="502B7F7B" w14:textId="77777777" w:rsidR="007A77B9" w:rsidRPr="006E3399" w:rsidRDefault="007A77B9" w:rsidP="009027F5">
      <w:pPr>
        <w:pBdr>
          <w:bottom w:val="single" w:sz="12" w:space="1" w:color="auto"/>
        </w:pBdr>
        <w:spacing w:after="0"/>
        <w:rPr>
          <w:rFonts w:ascii="Roboto Light" w:hAnsi="Roboto Light"/>
          <w:sz w:val="18"/>
          <w:szCs w:val="18"/>
        </w:rPr>
      </w:pPr>
    </w:p>
    <w:p w14:paraId="6ED38E3F" w14:textId="77777777" w:rsidR="009027F5" w:rsidRPr="00C4577B" w:rsidRDefault="009027F5" w:rsidP="009027F5">
      <w:pPr>
        <w:spacing w:after="0"/>
        <w:rPr>
          <w:rFonts w:ascii="Roboto Light" w:hAnsi="Roboto Light"/>
          <w:b/>
          <w:bCs/>
          <w:color w:val="365F91" w:themeColor="accent1" w:themeShade="BF"/>
          <w:sz w:val="18"/>
          <w:szCs w:val="18"/>
        </w:rPr>
      </w:pPr>
      <w:r w:rsidRPr="00C4577B">
        <w:rPr>
          <w:rFonts w:ascii="Roboto Light" w:hAnsi="Roboto Light"/>
          <w:b/>
          <w:bCs/>
          <w:color w:val="365F91" w:themeColor="accent1" w:themeShade="BF"/>
          <w:sz w:val="18"/>
          <w:szCs w:val="18"/>
        </w:rPr>
        <w:t>Name des Kreditinstituts</w:t>
      </w:r>
    </w:p>
    <w:p w14:paraId="4504EFA3" w14:textId="77777777" w:rsidR="009027F5" w:rsidRPr="006E3399" w:rsidRDefault="009027F5" w:rsidP="009027F5">
      <w:pPr>
        <w:spacing w:after="0"/>
        <w:rPr>
          <w:rFonts w:ascii="Roboto Light" w:hAnsi="Roboto Light"/>
        </w:rPr>
      </w:pPr>
    </w:p>
    <w:p w14:paraId="696A17A7" w14:textId="77777777" w:rsidR="009027F5" w:rsidRPr="006E3399" w:rsidRDefault="009027F5" w:rsidP="009027F5">
      <w:pPr>
        <w:spacing w:after="0" w:line="240" w:lineRule="auto"/>
        <w:rPr>
          <w:rFonts w:ascii="Roboto Light" w:hAnsi="Roboto Light"/>
          <w:sz w:val="32"/>
          <w:szCs w:val="32"/>
          <w:lang w:val="en-US"/>
        </w:rPr>
      </w:pPr>
      <w:r w:rsidRPr="006E3399">
        <w:rPr>
          <w:rFonts w:ascii="Roboto Light" w:hAnsi="Roboto Light"/>
          <w:sz w:val="32"/>
          <w:szCs w:val="32"/>
          <w:lang w:val="en-US"/>
        </w:rPr>
        <w:t xml:space="preserve">_ _ _ _ _ _ _ _ I _ _ _  </w:t>
      </w:r>
      <w:r w:rsidRPr="006E3399">
        <w:rPr>
          <w:rFonts w:ascii="Roboto Light" w:hAnsi="Roboto Light"/>
          <w:sz w:val="32"/>
          <w:szCs w:val="32"/>
          <w:lang w:val="en-US"/>
        </w:rPr>
        <w:tab/>
        <w:t xml:space="preserve">      DE _ _ I _ _ _ _ I _ _ _ _ I _ _ _ _ I _ _ _ _ I _ _</w:t>
      </w:r>
    </w:p>
    <w:p w14:paraId="261A60E6" w14:textId="77777777" w:rsidR="009027F5" w:rsidRPr="006E3399" w:rsidRDefault="009027F5" w:rsidP="009027F5">
      <w:pPr>
        <w:spacing w:after="0" w:line="240" w:lineRule="auto"/>
        <w:rPr>
          <w:rFonts w:ascii="Roboto Light" w:hAnsi="Roboto Light"/>
          <w:color w:val="365F91" w:themeColor="accent1" w:themeShade="BF"/>
          <w:sz w:val="18"/>
          <w:szCs w:val="18"/>
          <w:lang w:val="en-US"/>
        </w:rPr>
      </w:pPr>
      <w:r w:rsidRPr="00C4577B">
        <w:rPr>
          <w:rFonts w:ascii="Roboto Light" w:hAnsi="Roboto Light"/>
          <w:b/>
          <w:bCs/>
          <w:color w:val="365F91" w:themeColor="accent1" w:themeShade="BF"/>
          <w:sz w:val="18"/>
          <w:szCs w:val="18"/>
          <w:lang w:val="en-US"/>
        </w:rPr>
        <w:t>BIC</w:t>
      </w:r>
      <w:r w:rsidRPr="006E3399">
        <w:rPr>
          <w:rFonts w:ascii="Roboto Light" w:hAnsi="Roboto Light"/>
          <w:color w:val="365F91" w:themeColor="accent1" w:themeShade="BF"/>
          <w:sz w:val="18"/>
          <w:szCs w:val="18"/>
          <w:lang w:val="en-US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  <w:lang w:val="en-US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  <w:lang w:val="en-US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  <w:lang w:val="en-US"/>
        </w:rPr>
        <w:tab/>
      </w:r>
      <w:r w:rsidRPr="00C4577B">
        <w:rPr>
          <w:rFonts w:ascii="Roboto Light" w:hAnsi="Roboto Light"/>
          <w:b/>
          <w:bCs/>
          <w:color w:val="365F91" w:themeColor="accent1" w:themeShade="BF"/>
          <w:sz w:val="18"/>
          <w:szCs w:val="18"/>
          <w:lang w:val="en-US"/>
        </w:rPr>
        <w:t xml:space="preserve">          IBAN</w:t>
      </w:r>
    </w:p>
    <w:p w14:paraId="5D041B5D" w14:textId="77777777" w:rsidR="009027F5" w:rsidRDefault="009027F5" w:rsidP="009027F5">
      <w:pPr>
        <w:pBdr>
          <w:bottom w:val="single" w:sz="12" w:space="1" w:color="auto"/>
        </w:pBdr>
        <w:spacing w:after="0"/>
        <w:rPr>
          <w:rFonts w:ascii="Roboto Light" w:hAnsi="Roboto Light"/>
          <w:sz w:val="18"/>
          <w:szCs w:val="18"/>
          <w:lang w:val="en-US"/>
        </w:rPr>
      </w:pPr>
    </w:p>
    <w:p w14:paraId="019AA764" w14:textId="77777777" w:rsidR="009027F5" w:rsidRDefault="009027F5" w:rsidP="009027F5">
      <w:pPr>
        <w:pBdr>
          <w:bottom w:val="single" w:sz="12" w:space="1" w:color="auto"/>
        </w:pBdr>
        <w:spacing w:after="0"/>
        <w:rPr>
          <w:rFonts w:ascii="Roboto Light" w:hAnsi="Roboto Light"/>
          <w:sz w:val="18"/>
          <w:szCs w:val="18"/>
          <w:lang w:val="en-US"/>
        </w:rPr>
      </w:pPr>
    </w:p>
    <w:p w14:paraId="7A1F69A6" w14:textId="77777777" w:rsidR="00A05892" w:rsidRDefault="00A05892" w:rsidP="009027F5">
      <w:pPr>
        <w:pBdr>
          <w:bottom w:val="single" w:sz="12" w:space="1" w:color="auto"/>
        </w:pBdr>
        <w:spacing w:after="0"/>
        <w:rPr>
          <w:rFonts w:ascii="Roboto Light" w:hAnsi="Roboto Light"/>
          <w:sz w:val="18"/>
          <w:szCs w:val="18"/>
          <w:lang w:val="en-US"/>
        </w:rPr>
      </w:pPr>
    </w:p>
    <w:p w14:paraId="1673FEF7" w14:textId="77777777" w:rsidR="00B92CA9" w:rsidRPr="009027F5" w:rsidRDefault="009027F5" w:rsidP="009027F5">
      <w:pPr>
        <w:spacing w:after="0"/>
        <w:rPr>
          <w:rFonts w:ascii="Roboto Light" w:hAnsi="Roboto Light"/>
          <w:color w:val="365F91" w:themeColor="accent1" w:themeShade="BF"/>
          <w:sz w:val="18"/>
          <w:szCs w:val="18"/>
        </w:rPr>
      </w:pP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>Datum, Ort</w:t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</w:r>
      <w:r w:rsidRPr="006E3399">
        <w:rPr>
          <w:rFonts w:ascii="Roboto Light" w:hAnsi="Roboto Light"/>
          <w:color w:val="365F91" w:themeColor="accent1" w:themeShade="BF"/>
          <w:sz w:val="18"/>
          <w:szCs w:val="18"/>
        </w:rPr>
        <w:tab/>
        <w:t>Unterschrift</w:t>
      </w:r>
    </w:p>
    <w:sectPr w:rsidR="00B92CA9" w:rsidRPr="009027F5" w:rsidSect="00A0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F191" w14:textId="77777777" w:rsidR="009F6D3A" w:rsidRDefault="009F6D3A">
      <w:r>
        <w:separator/>
      </w:r>
    </w:p>
  </w:endnote>
  <w:endnote w:type="continuationSeparator" w:id="0">
    <w:p w14:paraId="4FC178B2" w14:textId="77777777" w:rsidR="009F6D3A" w:rsidRDefault="009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otesque MT Std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Roboto-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etaPlusBoo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vetic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vetica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Grotesque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rotesque MT Std ExtraCon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-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FACC" w14:textId="77777777" w:rsidR="00BE591E" w:rsidRPr="00496438" w:rsidRDefault="00BE591E" w:rsidP="00B2457B">
    <w:pPr>
      <w:pStyle w:val="Fuzeile"/>
      <w:framePr w:wrap="none" w:vAnchor="text" w:hAnchor="margin" w:xAlign="right" w:y="1"/>
      <w:rPr>
        <w:rStyle w:val="Seitenzahl"/>
        <w:rFonts w:ascii="Grotesque MT Std" w:hAnsi="Grotesque MT Std"/>
        <w:b/>
        <w:color w:val="852519"/>
      </w:rPr>
    </w:pPr>
    <w:r w:rsidRPr="00496438">
      <w:rPr>
        <w:rStyle w:val="Seitenzahl"/>
        <w:rFonts w:ascii="Grotesque MT Std" w:hAnsi="Grotesque MT Std"/>
        <w:b/>
        <w:color w:val="852519"/>
      </w:rPr>
      <w:fldChar w:fldCharType="begin"/>
    </w:r>
    <w:r w:rsidRPr="00496438">
      <w:rPr>
        <w:rStyle w:val="Seitenzahl"/>
        <w:rFonts w:ascii="Grotesque MT Std" w:hAnsi="Grotesque MT Std"/>
        <w:b/>
        <w:color w:val="852519"/>
      </w:rPr>
      <w:instrText xml:space="preserve">PAGE  </w:instrText>
    </w:r>
    <w:r w:rsidRPr="00496438">
      <w:rPr>
        <w:rStyle w:val="Seitenzahl"/>
        <w:rFonts w:ascii="Grotesque MT Std" w:hAnsi="Grotesque MT Std"/>
        <w:b/>
        <w:color w:val="852519"/>
      </w:rPr>
      <w:fldChar w:fldCharType="separate"/>
    </w:r>
    <w:r>
      <w:rPr>
        <w:rStyle w:val="Seitenzahl"/>
        <w:rFonts w:ascii="Grotesque MT Std" w:hAnsi="Grotesque MT Std"/>
        <w:b/>
        <w:noProof/>
        <w:color w:val="852519"/>
      </w:rPr>
      <w:t>2</w:t>
    </w:r>
    <w:r w:rsidRPr="00496438">
      <w:rPr>
        <w:rStyle w:val="Seitenzahl"/>
        <w:rFonts w:ascii="Grotesque MT Std" w:hAnsi="Grotesque MT Std"/>
        <w:b/>
        <w:color w:val="852519"/>
      </w:rPr>
      <w:fldChar w:fldCharType="end"/>
    </w:r>
  </w:p>
  <w:p w14:paraId="1B9C59AD" w14:textId="77777777" w:rsidR="00BE591E" w:rsidRPr="00496438" w:rsidRDefault="00BE591E" w:rsidP="006F44DC">
    <w:pPr>
      <w:pStyle w:val="Fuzeile"/>
      <w:ind w:right="360"/>
      <w:rPr>
        <w:rFonts w:ascii="Grotesque MT Std" w:hAnsi="Grotesque MT Std"/>
        <w:b/>
        <w:color w:val="852519"/>
      </w:rPr>
    </w:pPr>
    <w:r>
      <w:rPr>
        <w:rFonts w:ascii="Grotesque MT Std" w:hAnsi="Grotesque MT Std"/>
        <w:b/>
        <w:bCs/>
        <w:noProof/>
        <w:color w:val="852519"/>
        <w:spacing w:val="28"/>
        <w:sz w:val="18"/>
        <w:szCs w:val="18"/>
      </w:rPr>
      <w:drawing>
        <wp:anchor distT="0" distB="0" distL="114300" distR="114300" simplePos="0" relativeHeight="251671552" behindDoc="1" locked="0" layoutInCell="1" allowOverlap="1" wp14:anchorId="2CAB3B93" wp14:editId="40194620">
          <wp:simplePos x="0" y="0"/>
          <wp:positionH relativeFrom="column">
            <wp:posOffset>-25400</wp:posOffset>
          </wp:positionH>
          <wp:positionV relativeFrom="paragraph">
            <wp:posOffset>-134620</wp:posOffset>
          </wp:positionV>
          <wp:extent cx="359664" cy="359664"/>
          <wp:effectExtent l="0" t="0" r="0" b="0"/>
          <wp:wrapNone/>
          <wp:docPr id="1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rotesque MT Std" w:hAnsi="Grotesque MT Std"/>
        <w:b/>
        <w:bCs/>
        <w:noProof/>
        <w:color w:val="852519"/>
        <w:spacing w:val="28"/>
        <w:sz w:val="18"/>
        <w:szCs w:val="18"/>
      </w:rPr>
      <w:t xml:space="preserve">          </w:t>
    </w:r>
    <w:r w:rsidRPr="00FF18B0">
      <w:rPr>
        <w:rFonts w:ascii="Grotesque MT Std" w:hAnsi="Grotesque MT Std"/>
        <w:b/>
        <w:bCs/>
        <w:color w:val="852519"/>
        <w:spacing w:val="28"/>
        <w:sz w:val="18"/>
        <w:szCs w:val="18"/>
      </w:rPr>
      <w:t>ARCHITEKTEN</w:t>
    </w:r>
    <w:r>
      <w:rPr>
        <w:rFonts w:ascii="Grotesque MT Std" w:hAnsi="Grotesque MT Std"/>
        <w:b/>
        <w:bCs/>
        <w:noProof/>
        <w:color w:val="852519"/>
        <w:sz w:val="18"/>
        <w:szCs w:val="18"/>
      </w:rPr>
      <w:drawing>
        <wp:inline distT="0" distB="0" distL="0" distR="0" wp14:anchorId="24A41DA8" wp14:editId="47127C50">
          <wp:extent cx="82296" cy="97536"/>
          <wp:effectExtent l="0" t="0" r="0" b="4445"/>
          <wp:docPr id="2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" cy="97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18B0">
      <w:rPr>
        <w:rFonts w:ascii="Grotesque MT Std" w:hAnsi="Grotesque MT Std"/>
        <w:b/>
        <w:bCs/>
        <w:color w:val="852519"/>
        <w:spacing w:val="28"/>
        <w:sz w:val="18"/>
        <w:szCs w:val="18"/>
      </w:rPr>
      <w:t>INGENIEURE</w:t>
    </w:r>
    <w:r>
      <w:rPr>
        <w:rFonts w:ascii="Grotesque MT Std" w:hAnsi="Grotesque MT Std"/>
        <w:b/>
        <w:bCs/>
        <w:color w:val="852519"/>
        <w:spacing w:val="28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A337" w14:textId="77777777" w:rsidR="00BE591E" w:rsidRDefault="00BE591E" w:rsidP="00B2457B">
    <w:pPr>
      <w:pStyle w:val="Fuzeile"/>
      <w:framePr w:wrap="none" w:vAnchor="text" w:hAnchor="page" w:x="10641" w:y="-676"/>
      <w:rPr>
        <w:rStyle w:val="Seitenzahl"/>
      </w:rPr>
    </w:pPr>
  </w:p>
  <w:p w14:paraId="2835345F" w14:textId="77777777" w:rsidR="00BE591E" w:rsidRDefault="00BE591E" w:rsidP="00BE3599">
    <w:pPr>
      <w:pStyle w:val="Fuzeile"/>
      <w:rPr>
        <w:rStyle w:val="Seitenzahl"/>
        <w:rFonts w:ascii="Roboto Condensed" w:hAnsi="Roboto Condensed"/>
      </w:rPr>
    </w:pPr>
  </w:p>
  <w:p w14:paraId="1C26ED9E" w14:textId="77777777" w:rsidR="00BE591E" w:rsidRPr="00B2457B" w:rsidRDefault="00BE591E" w:rsidP="001C3083">
    <w:pPr>
      <w:pStyle w:val="Fuzeile"/>
      <w:ind w:right="360"/>
      <w:rPr>
        <w:rFonts w:ascii="Grotesque MT Std ExtraCond" w:hAnsi="Grotesque MT Std ExtraCond"/>
        <w:b/>
        <w:color w:val="852519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643A" w14:textId="77777777" w:rsidR="00BE591E" w:rsidRPr="00E64EA2" w:rsidRDefault="00E64EA2" w:rsidP="00E64EA2">
    <w:pPr>
      <w:pStyle w:val="Fuzeile"/>
      <w:tabs>
        <w:tab w:val="left" w:pos="284"/>
      </w:tabs>
      <w:spacing w:line="360" w:lineRule="auto"/>
      <w:ind w:left="-567" w:right="360"/>
      <w:rPr>
        <w:rFonts w:ascii="Roboto" w:hAnsi="Roboto"/>
        <w:color w:val="5A68A0"/>
        <w:vertAlign w:val="subscript"/>
      </w:rPr>
    </w:pPr>
    <w:r w:rsidRPr="00E64EA2">
      <w:rPr>
        <w:rFonts w:ascii="Roboto" w:hAnsi="Roboto"/>
        <w:b/>
        <w:bCs/>
        <w:noProof/>
        <w:color w:val="5A68A0"/>
        <w:vertAlign w:val="subscrip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8607EC6" wp14:editId="78EC1E6F">
              <wp:simplePos x="0" y="0"/>
              <wp:positionH relativeFrom="column">
                <wp:posOffset>3713480</wp:posOffset>
              </wp:positionH>
              <wp:positionV relativeFrom="paragraph">
                <wp:posOffset>179374</wp:posOffset>
              </wp:positionV>
              <wp:extent cx="2811780" cy="13055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1780" cy="130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4F3A5" w14:textId="77777777" w:rsidR="00BE591E" w:rsidRPr="00E64EA2" w:rsidRDefault="00BE591E" w:rsidP="00E64EA2">
                          <w:pPr>
                            <w:widowControl w:val="0"/>
                            <w:tabs>
                              <w:tab w:val="left" w:pos="20"/>
                              <w:tab w:val="left" w:pos="993"/>
                            </w:tabs>
                            <w:spacing w:line="360" w:lineRule="auto"/>
                            <w:ind w:left="1418" w:hanging="1378"/>
                            <w:rPr>
                              <w:rFonts w:ascii="Roboto" w:hAnsi="Roboto" w:cs="Roboto Condensed"/>
                              <w:b/>
                              <w:bCs/>
                              <w:color w:val="5A68A0"/>
                              <w:spacing w:val="14"/>
                              <w:sz w:val="14"/>
                              <w:szCs w:val="14"/>
                            </w:rPr>
                          </w:pPr>
                          <w:r w:rsidRPr="007A77B9">
                            <w:rPr>
                              <w:rFonts w:ascii="Roboto" w:hAnsi="Roboto" w:cs="Roboto Condensed"/>
                              <w:b/>
                              <w:bCs/>
                              <w:color w:val="5A68A0"/>
                              <w:spacing w:val="14"/>
                              <w:sz w:val="14"/>
                              <w:szCs w:val="14"/>
                              <w:u w:val="single"/>
                            </w:rPr>
                            <w:t>Bankverbindung</w:t>
                          </w:r>
                          <w:r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ab/>
                          </w:r>
                          <w:r w:rsidR="00E64EA2"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Sparkasse Mittelthüringen</w:t>
                          </w:r>
                          <w:r w:rsidR="00E64EA2" w:rsidRPr="00E64EA2">
                            <w:rPr>
                              <w:rFonts w:ascii="Roboto" w:hAnsi="Roboto" w:cs="Roboto Condensed"/>
                              <w:b/>
                              <w:bCs/>
                              <w:color w:val="5A68A0"/>
                              <w:spacing w:val="14"/>
                              <w:sz w:val="14"/>
                              <w:szCs w:val="14"/>
                            </w:rPr>
                            <w:br/>
                          </w:r>
                          <w:r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IB</w:t>
                          </w:r>
                          <w:r w:rsidR="00E64EA2"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AN: DE36 8205 1000 0163 0695 81</w:t>
                          </w:r>
                          <w:r w:rsidR="00E64EA2"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br/>
                            <w:t>BIC: HELADEF1W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07EC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92.4pt;margin-top:14.1pt;width:221.4pt;height:10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A7GAIAAC0EAAAOAAAAZHJzL2Uyb0RvYy54bWysU11v2yAUfZ+0/4B4X2ynS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" filled="f" stroked="f" strokeweight=".5pt">
              <v:textbox>
                <w:txbxContent>
                  <w:p w14:paraId="3204F3A5" w14:textId="77777777" w:rsidR="00BE591E" w:rsidRPr="00E64EA2" w:rsidRDefault="00BE591E" w:rsidP="00E64EA2">
                    <w:pPr>
                      <w:widowControl w:val="0"/>
                      <w:tabs>
                        <w:tab w:val="left" w:pos="20"/>
                        <w:tab w:val="left" w:pos="993"/>
                      </w:tabs>
                      <w:spacing w:line="360" w:lineRule="auto"/>
                      <w:ind w:left="1418" w:hanging="1378"/>
                      <w:rPr>
                        <w:rFonts w:ascii="Roboto" w:hAnsi="Roboto" w:cs="Roboto Condensed"/>
                        <w:b/>
                        <w:bCs/>
                        <w:color w:val="5A68A0"/>
                        <w:spacing w:val="14"/>
                        <w:sz w:val="14"/>
                        <w:szCs w:val="14"/>
                      </w:rPr>
                    </w:pPr>
                    <w:r w:rsidRPr="007A77B9">
                      <w:rPr>
                        <w:rFonts w:ascii="Roboto" w:hAnsi="Roboto" w:cs="Roboto Condensed"/>
                        <w:b/>
                        <w:bCs/>
                        <w:color w:val="5A68A0"/>
                        <w:spacing w:val="14"/>
                        <w:sz w:val="14"/>
                        <w:szCs w:val="14"/>
                        <w:u w:val="single"/>
                      </w:rPr>
                      <w:t>Bankverbindung</w:t>
                    </w:r>
                    <w:r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ab/>
                    </w:r>
                    <w:r w:rsidR="00E64EA2"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Sparkasse Mittelthüringen</w:t>
                    </w:r>
                    <w:r w:rsidR="00E64EA2" w:rsidRPr="00E64EA2">
                      <w:rPr>
                        <w:rFonts w:ascii="Roboto" w:hAnsi="Roboto" w:cs="Roboto Condensed"/>
                        <w:b/>
                        <w:bCs/>
                        <w:color w:val="5A68A0"/>
                        <w:spacing w:val="14"/>
                        <w:sz w:val="14"/>
                        <w:szCs w:val="14"/>
                      </w:rPr>
                      <w:br/>
                    </w:r>
                    <w:r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IB</w:t>
                    </w:r>
                    <w:r w:rsidR="00E64EA2"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AN: DE36 8205 1000 0163 0695 81</w:t>
                    </w:r>
                    <w:r w:rsidR="00E64EA2"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br/>
                      <w:t>BIC: HELADEF1WEM</w:t>
                    </w:r>
                  </w:p>
                </w:txbxContent>
              </v:textbox>
            </v:shape>
          </w:pict>
        </mc:Fallback>
      </mc:AlternateContent>
    </w:r>
    <w:r w:rsidRPr="00E64EA2">
      <w:rPr>
        <w:rFonts w:ascii="Roboto" w:hAnsi="Roboto" w:cs="Roboto Condensed"/>
        <w:b/>
        <w:bCs/>
        <w:noProof/>
        <w:color w:val="5A68A0"/>
        <w:spacing w:val="14"/>
        <w:sz w:val="14"/>
        <w:szCs w:val="14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1558847C" wp14:editId="07C03650">
              <wp:simplePos x="0" y="0"/>
              <wp:positionH relativeFrom="column">
                <wp:posOffset>1952625</wp:posOffset>
              </wp:positionH>
              <wp:positionV relativeFrom="paragraph">
                <wp:posOffset>179705</wp:posOffset>
              </wp:positionV>
              <wp:extent cx="2289810" cy="1098550"/>
              <wp:effectExtent l="0" t="0" r="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810" cy="1098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48F831" w14:textId="77777777" w:rsidR="00BE591E" w:rsidRDefault="00BE591E" w:rsidP="007A77B9">
                          <w:pPr>
                            <w:pStyle w:val="KeinAbsatzformat"/>
                            <w:tabs>
                              <w:tab w:val="left" w:pos="20"/>
                              <w:tab w:val="left" w:pos="993"/>
                            </w:tabs>
                            <w:spacing w:line="240" w:lineRule="auto"/>
                            <w:ind w:left="40"/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</w:pPr>
                          <w:r w:rsidRPr="007A77B9">
                            <w:rPr>
                              <w:rFonts w:ascii="Roboto" w:hAnsi="Roboto" w:cs="Roboto Condensed"/>
                              <w:b/>
                              <w:bCs/>
                              <w:color w:val="5A68A0"/>
                              <w:spacing w:val="14"/>
                              <w:sz w:val="14"/>
                              <w:szCs w:val="14"/>
                              <w:u w:val="single"/>
                            </w:rPr>
                            <w:t>Vorstand</w:t>
                          </w:r>
                          <w:r w:rsidRPr="00E64EA2">
                            <w:rPr>
                              <w:rFonts w:ascii="Roboto" w:hAnsi="Roboto" w:cs="Roboto Condensed"/>
                              <w:b/>
                              <w:bCs/>
                              <w:color w:val="5A68A0"/>
                              <w:spacing w:val="14"/>
                              <w:sz w:val="14"/>
                              <w:szCs w:val="14"/>
                            </w:rPr>
                            <w:t xml:space="preserve"> </w:t>
                          </w:r>
                          <w:r w:rsidR="00E64EA2" w:rsidRPr="00E64EA2">
                            <w:rPr>
                              <w:rFonts w:ascii="Roboto" w:eastAsia="Times New Roman" w:hAnsi="Roboto" w:cs="Roboto-Light"/>
                              <w:color w:val="5A68A0"/>
                              <w:sz w:val="15"/>
                              <w:szCs w:val="15"/>
                            </w:rPr>
                            <w:tab/>
                          </w:r>
                          <w:r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 xml:space="preserve">Johanna Faltinat </w:t>
                          </w:r>
                        </w:p>
                        <w:p w14:paraId="27791DD0" w14:textId="2235EB1A" w:rsidR="007A77B9" w:rsidRDefault="007A77B9" w:rsidP="007A77B9">
                          <w:pPr>
                            <w:tabs>
                              <w:tab w:val="left" w:pos="20"/>
                              <w:tab w:val="left" w:pos="993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993"/>
                            <w:textAlignment w:val="center"/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Anne Schultka</w:t>
                          </w:r>
                        </w:p>
                        <w:p w14:paraId="79F1251F" w14:textId="6126C5A4" w:rsidR="00A05892" w:rsidRDefault="00E64EA2" w:rsidP="007A77B9">
                          <w:pPr>
                            <w:tabs>
                              <w:tab w:val="left" w:pos="20"/>
                              <w:tab w:val="left" w:pos="993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993"/>
                            <w:textAlignment w:val="center"/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</w:pPr>
                          <w:r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André Fetzer</w:t>
                          </w:r>
                          <w:r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br/>
                          </w:r>
                          <w:r w:rsidR="00BE591E"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Norbert Lechner</w:t>
                          </w:r>
                          <w:r w:rsidRPr="00E64EA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br/>
                          </w:r>
                          <w:r w:rsidR="00A05892"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Thomas Hartmann</w:t>
                          </w:r>
                        </w:p>
                        <w:p w14:paraId="098B137D" w14:textId="4726AFC6" w:rsidR="00A05892" w:rsidRPr="00E64EA2" w:rsidRDefault="007A77B9" w:rsidP="00E64EA2">
                          <w:pPr>
                            <w:tabs>
                              <w:tab w:val="left" w:pos="20"/>
                              <w:tab w:val="left" w:pos="993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993"/>
                            <w:textAlignment w:val="center"/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Roboto" w:hAnsi="Roboto" w:cs="Roboto-Light"/>
                              <w:color w:val="5A68A0"/>
                              <w:sz w:val="15"/>
                              <w:szCs w:val="15"/>
                            </w:rPr>
                            <w:t>Andreas Cor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8847C" id="Textfeld 5" o:spid="_x0000_s1027" type="#_x0000_t202" style="position:absolute;left:0;text-align:left;margin-left:153.75pt;margin-top:14.15pt;width:180.3pt;height:86.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" fillcolor="white [3201]" stroked="f" strokeweight=".5pt">
              <v:textbox>
                <w:txbxContent>
                  <w:p w14:paraId="4648F831" w14:textId="77777777" w:rsidR="00BE591E" w:rsidRDefault="00BE591E" w:rsidP="007A77B9">
                    <w:pPr>
                      <w:pStyle w:val="KeinAbsatzformat"/>
                      <w:tabs>
                        <w:tab w:val="left" w:pos="20"/>
                        <w:tab w:val="left" w:pos="993"/>
                      </w:tabs>
                      <w:spacing w:line="240" w:lineRule="auto"/>
                      <w:ind w:left="40"/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</w:pPr>
                    <w:r w:rsidRPr="007A77B9">
                      <w:rPr>
                        <w:rFonts w:ascii="Roboto" w:hAnsi="Roboto" w:cs="Roboto Condensed"/>
                        <w:b/>
                        <w:bCs/>
                        <w:color w:val="5A68A0"/>
                        <w:spacing w:val="14"/>
                        <w:sz w:val="14"/>
                        <w:szCs w:val="14"/>
                        <w:u w:val="single"/>
                      </w:rPr>
                      <w:t>Vorstand</w:t>
                    </w:r>
                    <w:r w:rsidRPr="00E64EA2">
                      <w:rPr>
                        <w:rFonts w:ascii="Roboto" w:hAnsi="Roboto" w:cs="Roboto Condensed"/>
                        <w:b/>
                        <w:bCs/>
                        <w:color w:val="5A68A0"/>
                        <w:spacing w:val="14"/>
                        <w:sz w:val="14"/>
                        <w:szCs w:val="14"/>
                      </w:rPr>
                      <w:t xml:space="preserve"> </w:t>
                    </w:r>
                    <w:r w:rsidR="00E64EA2" w:rsidRPr="00E64EA2">
                      <w:rPr>
                        <w:rFonts w:ascii="Roboto" w:eastAsia="Times New Roman" w:hAnsi="Roboto" w:cs="Roboto-Light"/>
                        <w:color w:val="5A68A0"/>
                        <w:sz w:val="15"/>
                        <w:szCs w:val="15"/>
                      </w:rPr>
                      <w:tab/>
                    </w:r>
                    <w:r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 xml:space="preserve">Johanna Faltinat </w:t>
                    </w:r>
                  </w:p>
                  <w:p w14:paraId="27791DD0" w14:textId="2235EB1A" w:rsidR="007A77B9" w:rsidRDefault="007A77B9" w:rsidP="007A77B9">
                    <w:pPr>
                      <w:tabs>
                        <w:tab w:val="left" w:pos="20"/>
                        <w:tab w:val="left" w:pos="993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993"/>
                      <w:textAlignment w:val="center"/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</w:pPr>
                    <w:r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Anne Schultka</w:t>
                    </w:r>
                  </w:p>
                  <w:p w14:paraId="79F1251F" w14:textId="6126C5A4" w:rsidR="00A05892" w:rsidRDefault="00E64EA2" w:rsidP="007A77B9">
                    <w:pPr>
                      <w:tabs>
                        <w:tab w:val="left" w:pos="20"/>
                        <w:tab w:val="left" w:pos="993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993"/>
                      <w:textAlignment w:val="center"/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</w:pPr>
                    <w:r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André Fetzer</w:t>
                    </w:r>
                    <w:r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br/>
                    </w:r>
                    <w:r w:rsidR="00BE591E"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Norbert Lechner</w:t>
                    </w:r>
                    <w:r w:rsidRPr="00E64EA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br/>
                    </w:r>
                    <w:r w:rsidR="00A05892"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Thomas Hartmann</w:t>
                    </w:r>
                  </w:p>
                  <w:p w14:paraId="098B137D" w14:textId="4726AFC6" w:rsidR="00A05892" w:rsidRPr="00E64EA2" w:rsidRDefault="007A77B9" w:rsidP="00E64EA2">
                    <w:pPr>
                      <w:tabs>
                        <w:tab w:val="left" w:pos="20"/>
                        <w:tab w:val="left" w:pos="993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left="993"/>
                      <w:textAlignment w:val="center"/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</w:pPr>
                    <w:r>
                      <w:rPr>
                        <w:rFonts w:ascii="Roboto" w:hAnsi="Roboto" w:cs="Roboto-Light"/>
                        <w:color w:val="5A68A0"/>
                        <w:sz w:val="15"/>
                        <w:szCs w:val="15"/>
                      </w:rPr>
                      <w:t>Andreas Cordes</w:t>
                    </w:r>
                  </w:p>
                </w:txbxContent>
              </v:textbox>
            </v:shape>
          </w:pict>
        </mc:Fallback>
      </mc:AlternateContent>
    </w:r>
  </w:p>
  <w:p w14:paraId="240500C7" w14:textId="77777777" w:rsidR="00BE591E" w:rsidRPr="00E64EA2" w:rsidRDefault="00BE591E" w:rsidP="00E64EA2">
    <w:pPr>
      <w:pStyle w:val="Fuzeile"/>
      <w:framePr w:wrap="around" w:vAnchor="text" w:hAnchor="page" w:x="10610" w:y="197"/>
      <w:tabs>
        <w:tab w:val="left" w:pos="284"/>
      </w:tabs>
      <w:spacing w:line="360" w:lineRule="auto"/>
      <w:ind w:left="-567"/>
      <w:rPr>
        <w:rStyle w:val="Seitenzahl"/>
        <w:rFonts w:ascii="Roboto" w:hAnsi="Roboto"/>
        <w:b/>
        <w:color w:val="5A68A0"/>
      </w:rPr>
    </w:pPr>
    <w:r w:rsidRPr="00E64EA2">
      <w:rPr>
        <w:rStyle w:val="Seitenzahl"/>
        <w:rFonts w:ascii="Roboto" w:hAnsi="Roboto"/>
        <w:b/>
        <w:color w:val="5A68A0"/>
      </w:rPr>
      <w:fldChar w:fldCharType="begin"/>
    </w:r>
    <w:r w:rsidRPr="00E64EA2">
      <w:rPr>
        <w:rStyle w:val="Seitenzahl"/>
        <w:rFonts w:ascii="Roboto" w:hAnsi="Roboto"/>
        <w:b/>
        <w:color w:val="5A68A0"/>
      </w:rPr>
      <w:instrText xml:space="preserve">PAGE  </w:instrText>
    </w:r>
    <w:r w:rsidRPr="00E64EA2">
      <w:rPr>
        <w:rStyle w:val="Seitenzahl"/>
        <w:rFonts w:ascii="Roboto" w:hAnsi="Roboto"/>
        <w:b/>
        <w:color w:val="5A68A0"/>
      </w:rPr>
      <w:fldChar w:fldCharType="separate"/>
    </w:r>
    <w:r w:rsidR="00F50D08">
      <w:rPr>
        <w:rStyle w:val="Seitenzahl"/>
        <w:rFonts w:ascii="Roboto" w:hAnsi="Roboto"/>
        <w:b/>
        <w:noProof/>
        <w:color w:val="5A68A0"/>
      </w:rPr>
      <w:t>1</w:t>
    </w:r>
    <w:r w:rsidRPr="00E64EA2">
      <w:rPr>
        <w:rStyle w:val="Seitenzahl"/>
        <w:rFonts w:ascii="Roboto" w:hAnsi="Roboto"/>
        <w:b/>
        <w:color w:val="5A68A0"/>
      </w:rPr>
      <w:fldChar w:fldCharType="end"/>
    </w:r>
  </w:p>
  <w:p w14:paraId="47961CBE" w14:textId="77777777" w:rsidR="007A77B9" w:rsidRDefault="00BE591E" w:rsidP="007A77B9">
    <w:pPr>
      <w:tabs>
        <w:tab w:val="left" w:pos="284"/>
        <w:tab w:val="left" w:pos="1418"/>
      </w:tabs>
      <w:autoSpaceDE w:val="0"/>
      <w:autoSpaceDN w:val="0"/>
      <w:adjustRightInd w:val="0"/>
      <w:spacing w:after="0" w:line="360" w:lineRule="auto"/>
      <w:ind w:left="284" w:hanging="851"/>
      <w:textAlignment w:val="center"/>
      <w:rPr>
        <w:rFonts w:ascii="Roboto" w:hAnsi="Roboto" w:cs="Roboto-Light"/>
        <w:color w:val="5A68A0"/>
        <w:sz w:val="15"/>
        <w:szCs w:val="15"/>
      </w:rPr>
    </w:pPr>
    <w:r w:rsidRPr="007A77B9">
      <w:rPr>
        <w:rFonts w:ascii="Roboto" w:hAnsi="Roboto" w:cs="Roboto Condensed"/>
        <w:b/>
        <w:bCs/>
        <w:color w:val="5A68A0"/>
        <w:spacing w:val="14"/>
        <w:sz w:val="14"/>
        <w:szCs w:val="14"/>
        <w:u w:val="single"/>
      </w:rPr>
      <w:t>Kontakt</w:t>
    </w:r>
    <w:r w:rsidRPr="00E64EA2">
      <w:rPr>
        <w:rFonts w:ascii="Roboto" w:hAnsi="Roboto" w:cs="Roboto Condensed"/>
        <w:b/>
        <w:bCs/>
        <w:color w:val="5A68A0"/>
        <w:spacing w:val="14"/>
        <w:sz w:val="14"/>
        <w:szCs w:val="14"/>
      </w:rPr>
      <w:t xml:space="preserve"> </w:t>
    </w:r>
    <w:r w:rsidRPr="00E64EA2">
      <w:rPr>
        <w:rFonts w:ascii="Roboto" w:hAnsi="Roboto" w:cs="Roboto Condensed"/>
        <w:b/>
        <w:bCs/>
        <w:color w:val="5A68A0"/>
        <w:spacing w:val="14"/>
        <w:sz w:val="14"/>
        <w:szCs w:val="14"/>
      </w:rPr>
      <w:tab/>
    </w:r>
    <w:r w:rsidRPr="00E64EA2">
      <w:rPr>
        <w:rFonts w:ascii="Roboto" w:hAnsi="Roboto" w:cs="Roboto-Light"/>
        <w:color w:val="5A68A0"/>
        <w:sz w:val="15"/>
        <w:szCs w:val="15"/>
      </w:rPr>
      <w:t xml:space="preserve">Förderverein Deutscher Kinderfilm e.V. </w:t>
    </w:r>
    <w:r w:rsidR="00E64EA2" w:rsidRPr="00E64EA2">
      <w:rPr>
        <w:rFonts w:ascii="Roboto" w:hAnsi="Roboto" w:cs="Roboto Condensed"/>
        <w:b/>
        <w:bCs/>
        <w:color w:val="5A68A0"/>
        <w:spacing w:val="14"/>
        <w:sz w:val="14"/>
        <w:szCs w:val="14"/>
      </w:rPr>
      <w:br/>
    </w:r>
    <w:r w:rsidR="00E64EA2" w:rsidRPr="00E64EA2">
      <w:rPr>
        <w:rFonts w:ascii="Roboto" w:hAnsi="Roboto" w:cs="Roboto-Light"/>
        <w:color w:val="5A68A0"/>
        <w:sz w:val="15"/>
        <w:szCs w:val="15"/>
      </w:rPr>
      <w:t>Juri-Gagarin-Ring 29</w:t>
    </w:r>
    <w:r w:rsidRPr="00E64EA2">
      <w:rPr>
        <w:rFonts w:ascii="Roboto" w:hAnsi="Roboto" w:cs="Roboto-Light"/>
        <w:color w:val="5A68A0"/>
        <w:sz w:val="15"/>
        <w:szCs w:val="15"/>
      </w:rPr>
      <w:t>, 99084 Erfurt</w:t>
    </w:r>
  </w:p>
  <w:p w14:paraId="6EFBA7EF" w14:textId="1154D23B" w:rsidR="00E64EA2" w:rsidRDefault="007A77B9" w:rsidP="007A77B9">
    <w:pPr>
      <w:tabs>
        <w:tab w:val="left" w:pos="284"/>
        <w:tab w:val="left" w:pos="1418"/>
      </w:tabs>
      <w:autoSpaceDE w:val="0"/>
      <w:autoSpaceDN w:val="0"/>
      <w:adjustRightInd w:val="0"/>
      <w:spacing w:after="0" w:line="360" w:lineRule="auto"/>
      <w:ind w:left="284" w:hanging="851"/>
      <w:textAlignment w:val="center"/>
    </w:pPr>
    <w:r>
      <w:rPr>
        <w:rFonts w:ascii="Roboto" w:hAnsi="Roboto" w:cs="Roboto Condensed"/>
        <w:b/>
        <w:bCs/>
        <w:color w:val="5A68A0"/>
        <w:spacing w:val="14"/>
        <w:sz w:val="14"/>
        <w:szCs w:val="14"/>
      </w:rPr>
      <w:tab/>
      <w:t>Tel.: 0361-66386-21</w:t>
    </w:r>
    <w:r w:rsidR="00E64EA2" w:rsidRPr="00E64EA2">
      <w:rPr>
        <w:rFonts w:ascii="Roboto" w:hAnsi="Roboto" w:cs="Roboto Condensed"/>
        <w:b/>
        <w:bCs/>
        <w:color w:val="5A68A0"/>
        <w:spacing w:val="14"/>
        <w:sz w:val="14"/>
        <w:szCs w:val="14"/>
      </w:rPr>
      <w:br/>
    </w:r>
    <w:hyperlink r:id="rId1" w:history="1">
      <w:r w:rsidR="00E64EA2" w:rsidRPr="00E64EA2">
        <w:rPr>
          <w:rStyle w:val="Hyperlink"/>
          <w:rFonts w:ascii="Roboto" w:hAnsi="Roboto" w:cs="Roboto-Light"/>
          <w:sz w:val="15"/>
          <w:szCs w:val="15"/>
        </w:rPr>
        <w:t>info@foerderverein-kinderfilm.de</w:t>
      </w:r>
    </w:hyperlink>
    <w:r w:rsidR="00E64EA2" w:rsidRPr="00E64EA2">
      <w:rPr>
        <w:rFonts w:ascii="Roboto" w:hAnsi="Roboto" w:cs="Roboto Condensed"/>
        <w:b/>
        <w:bCs/>
        <w:color w:val="5A68A0"/>
        <w:spacing w:val="14"/>
        <w:sz w:val="14"/>
        <w:szCs w:val="14"/>
      </w:rPr>
      <w:br/>
    </w:r>
    <w:hyperlink r:id="rId2" w:history="1">
      <w:r w:rsidR="00E64EA2" w:rsidRPr="009C62D4">
        <w:rPr>
          <w:rStyle w:val="Hyperlink"/>
          <w:rFonts w:ascii="Roboto" w:hAnsi="Roboto" w:cs="Roboto-Medium"/>
          <w:sz w:val="15"/>
          <w:szCs w:val="15"/>
        </w:rPr>
        <w:t>www.foerderverein-kinderfilm.de</w:t>
      </w:r>
    </w:hyperlink>
  </w:p>
  <w:p w14:paraId="476E696B" w14:textId="07D47961" w:rsidR="007A77B9" w:rsidRPr="007A77B9" w:rsidRDefault="007A77B9" w:rsidP="007A77B9">
    <w:pPr>
      <w:tabs>
        <w:tab w:val="left" w:pos="284"/>
        <w:tab w:val="left" w:pos="1418"/>
      </w:tabs>
      <w:autoSpaceDE w:val="0"/>
      <w:autoSpaceDN w:val="0"/>
      <w:adjustRightInd w:val="0"/>
      <w:spacing w:after="0" w:line="360" w:lineRule="auto"/>
      <w:ind w:left="1135" w:hanging="851"/>
      <w:textAlignment w:val="center"/>
      <w:rPr>
        <w:rStyle w:val="Hyperlink"/>
        <w:rFonts w:cs="Roboto-Medium"/>
        <w:sz w:val="15"/>
        <w:szCs w:val="15"/>
      </w:rPr>
    </w:pPr>
    <w:r w:rsidRPr="007A77B9">
      <w:rPr>
        <w:rStyle w:val="Hyperlink"/>
        <w:rFonts w:cs="Roboto-Medium"/>
        <w:sz w:val="15"/>
        <w:szCs w:val="15"/>
      </w:rPr>
      <w:t>buchhaltung@foerderverein-kinderfilm.de</w:t>
    </w:r>
  </w:p>
  <w:p w14:paraId="47666D44" w14:textId="77777777" w:rsidR="00BE591E" w:rsidRPr="00E64EA2" w:rsidRDefault="00BE591E" w:rsidP="00E64EA2">
    <w:pPr>
      <w:pStyle w:val="Fuzeile"/>
      <w:tabs>
        <w:tab w:val="left" w:pos="284"/>
      </w:tabs>
      <w:spacing w:line="360" w:lineRule="auto"/>
      <w:ind w:left="-567" w:right="360"/>
      <w:rPr>
        <w:rFonts w:ascii="Roboto" w:hAnsi="Roboto"/>
        <w:color w:val="5A68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9E1F" w14:textId="77777777" w:rsidR="009F6D3A" w:rsidRDefault="009F6D3A">
      <w:r>
        <w:separator/>
      </w:r>
    </w:p>
  </w:footnote>
  <w:footnote w:type="continuationSeparator" w:id="0">
    <w:p w14:paraId="59DB9D66" w14:textId="77777777" w:rsidR="009F6D3A" w:rsidRDefault="009F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9075246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7226CC4" w14:textId="77777777" w:rsidR="00BE591E" w:rsidRDefault="00BE591E" w:rsidP="00BE591E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B352B9" w14:textId="77777777" w:rsidR="00BE591E" w:rsidRDefault="00BE591E" w:rsidP="00BE359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Roboto Condensed" w:hAnsi="Roboto Condensed"/>
        <w:b/>
      </w:rPr>
      <w:id w:val="238297732"/>
      <w:docPartObj>
        <w:docPartGallery w:val="Page Numbers (Top of Page)"/>
        <w:docPartUnique/>
      </w:docPartObj>
    </w:sdtPr>
    <w:sdtEndPr>
      <w:rPr>
        <w:rStyle w:val="Seitenzahl"/>
        <w:rFonts w:ascii="Roboto Light" w:hAnsi="Roboto Light"/>
        <w:b w:val="0"/>
      </w:rPr>
    </w:sdtEndPr>
    <w:sdtContent>
      <w:p w14:paraId="7E601F95" w14:textId="77777777" w:rsidR="00BE591E" w:rsidRPr="00BE591E" w:rsidRDefault="00BE591E" w:rsidP="00E438C4">
        <w:pPr>
          <w:pStyle w:val="Kopfzeile"/>
          <w:framePr w:w="249" w:wrap="none" w:vAnchor="text" w:hAnchor="page" w:x="1125" w:y="-21"/>
          <w:rPr>
            <w:rStyle w:val="Seitenzahl"/>
            <w:rFonts w:ascii="Roboto Light" w:hAnsi="Roboto Light"/>
          </w:rPr>
        </w:pPr>
        <w:r w:rsidRPr="00BE591E">
          <w:rPr>
            <w:rStyle w:val="Seitenzahl"/>
            <w:rFonts w:ascii="Roboto Light" w:hAnsi="Roboto Light"/>
          </w:rPr>
          <w:fldChar w:fldCharType="begin"/>
        </w:r>
        <w:r w:rsidRPr="00BE591E">
          <w:rPr>
            <w:rStyle w:val="Seitenzahl"/>
            <w:rFonts w:ascii="Roboto Light" w:hAnsi="Roboto Light"/>
          </w:rPr>
          <w:instrText xml:space="preserve"> PAGE </w:instrText>
        </w:r>
        <w:r w:rsidRPr="00BE591E">
          <w:rPr>
            <w:rStyle w:val="Seitenzahl"/>
            <w:rFonts w:ascii="Roboto Light" w:hAnsi="Roboto Light"/>
          </w:rPr>
          <w:fldChar w:fldCharType="separate"/>
        </w:r>
        <w:r w:rsidR="009027F5">
          <w:rPr>
            <w:rStyle w:val="Seitenzahl"/>
            <w:rFonts w:ascii="Roboto Light" w:hAnsi="Roboto Light"/>
            <w:noProof/>
          </w:rPr>
          <w:t>2</w:t>
        </w:r>
        <w:r w:rsidRPr="00BE591E">
          <w:rPr>
            <w:rStyle w:val="Seitenzahl"/>
            <w:rFonts w:ascii="Roboto Light" w:hAnsi="Roboto Light"/>
          </w:rPr>
          <w:fldChar w:fldCharType="end"/>
        </w:r>
      </w:p>
    </w:sdtContent>
  </w:sdt>
  <w:p w14:paraId="48A8A006" w14:textId="77777777" w:rsidR="00BE591E" w:rsidRPr="00E438C4" w:rsidRDefault="00BE591E" w:rsidP="00E438C4">
    <w:pPr>
      <w:pStyle w:val="Kopfzeile"/>
      <w:ind w:firstLine="284"/>
      <w:rPr>
        <w:rFonts w:ascii="Roboto Condensed" w:hAnsi="Roboto Condensed"/>
        <w:spacing w:val="20"/>
        <w:sz w:val="15"/>
      </w:rPr>
    </w:pPr>
    <w:r w:rsidRPr="00E438C4">
      <w:rPr>
        <w:rFonts w:ascii="Roboto Condensed" w:hAnsi="Roboto Condensed"/>
        <w:spacing w:val="20"/>
        <w:sz w:val="15"/>
      </w:rPr>
      <w:t>Förderverein Deutscher Kinderfilm e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3E21" w14:textId="77777777" w:rsidR="00BE591E" w:rsidRPr="00E64EA2" w:rsidRDefault="00BE591E" w:rsidP="00E13EB3">
    <w:pPr>
      <w:pStyle w:val="KeinAbsatzformat"/>
      <w:rPr>
        <w:rFonts w:ascii="Roboto" w:eastAsia="Times New Roman" w:hAnsi="Roboto" w:cs="Roboto-Regular"/>
        <w:color w:val="000077"/>
        <w:sz w:val="14"/>
        <w:szCs w:val="14"/>
      </w:rPr>
    </w:pPr>
    <w:r w:rsidRPr="00E64EA2">
      <w:rPr>
        <w:rFonts w:ascii="Roboto" w:hAnsi="Roboto"/>
        <w:b/>
        <w:noProof/>
        <w:color w:val="852519"/>
        <w:spacing w:val="28"/>
      </w:rPr>
      <w:drawing>
        <wp:anchor distT="0" distB="0" distL="114300" distR="114300" simplePos="0" relativeHeight="251642880" behindDoc="1" locked="0" layoutInCell="1" allowOverlap="1" wp14:anchorId="2B37F170" wp14:editId="2940C518">
          <wp:simplePos x="0" y="0"/>
          <wp:positionH relativeFrom="column">
            <wp:posOffset>5209540</wp:posOffset>
          </wp:positionH>
          <wp:positionV relativeFrom="paragraph">
            <wp:posOffset>-835025</wp:posOffset>
          </wp:positionV>
          <wp:extent cx="1247775" cy="1247775"/>
          <wp:effectExtent l="0" t="0" r="0" b="0"/>
          <wp:wrapNone/>
          <wp:docPr id="3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op_logo_brief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EA2">
      <w:rPr>
        <w:rFonts w:ascii="Roboto" w:eastAsia="Times New Roman" w:hAnsi="Roboto" w:cs="Roboto Condensed"/>
        <w:b/>
        <w:bCs/>
        <w:color w:val="000077"/>
        <w:spacing w:val="14"/>
        <w:sz w:val="14"/>
        <w:szCs w:val="14"/>
      </w:rPr>
      <w:t>Förderverein</w:t>
    </w:r>
    <w:r w:rsidRPr="00E64EA2">
      <w:rPr>
        <w:rFonts w:ascii="Roboto" w:eastAsia="Times New Roman" w:hAnsi="Roboto" w:cs="Roboto-Regular"/>
        <w:color w:val="000077"/>
        <w:sz w:val="14"/>
        <w:szCs w:val="14"/>
      </w:rPr>
      <w:t xml:space="preserve"> </w:t>
    </w:r>
    <w:r w:rsidRPr="00E64EA2">
      <w:rPr>
        <w:rFonts w:ascii="Roboto" w:eastAsia="Times New Roman" w:hAnsi="Roboto" w:cs="Roboto Condensed"/>
        <w:b/>
        <w:bCs/>
        <w:color w:val="000077"/>
        <w:spacing w:val="14"/>
        <w:sz w:val="14"/>
        <w:szCs w:val="14"/>
      </w:rPr>
      <w:t xml:space="preserve">Deutscher Kinderfilm </w:t>
    </w:r>
    <w:r w:rsidRPr="00E64EA2">
      <w:rPr>
        <w:rFonts w:ascii="Roboto" w:eastAsia="Times New Roman" w:hAnsi="Roboto" w:cs="Roboto Condensed"/>
        <w:b/>
        <w:bCs/>
        <w:color w:val="000077"/>
        <w:spacing w:val="4"/>
        <w:sz w:val="14"/>
        <w:szCs w:val="14"/>
      </w:rPr>
      <w:t>e.</w:t>
    </w:r>
    <w:r w:rsidRPr="00E64EA2">
      <w:rPr>
        <w:rFonts w:ascii="Roboto" w:eastAsia="Times New Roman" w:hAnsi="Roboto" w:cs="Roboto Condensed"/>
        <w:b/>
        <w:bCs/>
        <w:color w:val="000077"/>
        <w:spacing w:val="7"/>
        <w:sz w:val="14"/>
        <w:szCs w:val="14"/>
      </w:rPr>
      <w:t>V</w:t>
    </w:r>
    <w:r w:rsidRPr="00E64EA2">
      <w:rPr>
        <w:rFonts w:ascii="Roboto" w:eastAsia="Times New Roman" w:hAnsi="Roboto" w:cs="Roboto Condensed"/>
        <w:b/>
        <w:bCs/>
        <w:color w:val="000077"/>
        <w:spacing w:val="14"/>
        <w:sz w:val="14"/>
        <w:szCs w:val="14"/>
      </w:rPr>
      <w:t xml:space="preserve">. </w:t>
    </w:r>
    <w:r w:rsidR="00E64EA2" w:rsidRPr="00E64EA2">
      <w:rPr>
        <w:rFonts w:ascii="Roboto" w:eastAsia="Times New Roman" w:hAnsi="Roboto" w:cs="Roboto-Regular"/>
        <w:color w:val="000077"/>
        <w:sz w:val="14"/>
        <w:szCs w:val="14"/>
      </w:rPr>
      <w:t>Juri-Gagarin-Ring 29</w:t>
    </w:r>
    <w:r w:rsidRPr="00E64EA2">
      <w:rPr>
        <w:rFonts w:ascii="Roboto" w:eastAsia="Times New Roman" w:hAnsi="Roboto" w:cs="Roboto-Regular"/>
        <w:color w:val="000077"/>
        <w:sz w:val="14"/>
        <w:szCs w:val="14"/>
      </w:rPr>
      <w:t>, 99084 Erfurt</w:t>
    </w:r>
  </w:p>
  <w:p w14:paraId="36072CE3" w14:textId="77777777" w:rsidR="00BE591E" w:rsidRDefault="00BE591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F7E08" wp14:editId="2FC2E973">
              <wp:simplePos x="0" y="0"/>
              <wp:positionH relativeFrom="column">
                <wp:posOffset>-513927</wp:posOffset>
              </wp:positionH>
              <wp:positionV relativeFrom="paragraph">
                <wp:posOffset>1629833</wp:posOffset>
              </wp:positionV>
              <wp:extent cx="177800" cy="0"/>
              <wp:effectExtent l="0" t="0" r="12700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F0CA9" id="Gerade Verbindung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28.35pt" to="-26.4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" strokecolor="#95b3d7 [1940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82B3DF" wp14:editId="283B5CB6">
              <wp:simplePos x="0" y="0"/>
              <wp:positionH relativeFrom="column">
                <wp:posOffset>-512445</wp:posOffset>
              </wp:positionH>
              <wp:positionV relativeFrom="paragraph">
                <wp:posOffset>3215640</wp:posOffset>
              </wp:positionV>
              <wp:extent cx="109220" cy="0"/>
              <wp:effectExtent l="0" t="0" r="1778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2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29314" id="Gerade Verbindung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253.2pt" to="-31.7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" strokecolor="#95b3d7 [1940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Platzhaltertext1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num w:numId="1" w16cid:durableId="28843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F5"/>
    <w:rsid w:val="00006BA4"/>
    <w:rsid w:val="000462B2"/>
    <w:rsid w:val="00046486"/>
    <w:rsid w:val="00053564"/>
    <w:rsid w:val="00086CF5"/>
    <w:rsid w:val="000F4359"/>
    <w:rsid w:val="001158D7"/>
    <w:rsid w:val="00127A27"/>
    <w:rsid w:val="0017276B"/>
    <w:rsid w:val="001B12DD"/>
    <w:rsid w:val="001C3083"/>
    <w:rsid w:val="001D1578"/>
    <w:rsid w:val="001E3029"/>
    <w:rsid w:val="001F23EE"/>
    <w:rsid w:val="00216BF3"/>
    <w:rsid w:val="002310B1"/>
    <w:rsid w:val="00263B26"/>
    <w:rsid w:val="00270B20"/>
    <w:rsid w:val="00280C8D"/>
    <w:rsid w:val="002A232F"/>
    <w:rsid w:val="002E6A43"/>
    <w:rsid w:val="00363EDD"/>
    <w:rsid w:val="003C3738"/>
    <w:rsid w:val="003D2F3A"/>
    <w:rsid w:val="003F04D8"/>
    <w:rsid w:val="00474CE9"/>
    <w:rsid w:val="00477824"/>
    <w:rsid w:val="004820CC"/>
    <w:rsid w:val="004927CB"/>
    <w:rsid w:val="004930D4"/>
    <w:rsid w:val="00496438"/>
    <w:rsid w:val="004A1074"/>
    <w:rsid w:val="004A5627"/>
    <w:rsid w:val="004B456C"/>
    <w:rsid w:val="004F7028"/>
    <w:rsid w:val="00505557"/>
    <w:rsid w:val="00516B8D"/>
    <w:rsid w:val="005426DD"/>
    <w:rsid w:val="005E6518"/>
    <w:rsid w:val="005F5F2B"/>
    <w:rsid w:val="0063534A"/>
    <w:rsid w:val="00644BE6"/>
    <w:rsid w:val="00653347"/>
    <w:rsid w:val="00680700"/>
    <w:rsid w:val="00697878"/>
    <w:rsid w:val="006B2371"/>
    <w:rsid w:val="006B7776"/>
    <w:rsid w:val="006F0C14"/>
    <w:rsid w:val="006F44DC"/>
    <w:rsid w:val="006F4EA7"/>
    <w:rsid w:val="00705558"/>
    <w:rsid w:val="00714712"/>
    <w:rsid w:val="007349E4"/>
    <w:rsid w:val="0078071A"/>
    <w:rsid w:val="007A77B9"/>
    <w:rsid w:val="007C2872"/>
    <w:rsid w:val="00835893"/>
    <w:rsid w:val="00841D60"/>
    <w:rsid w:val="008425BC"/>
    <w:rsid w:val="00880278"/>
    <w:rsid w:val="00892DC7"/>
    <w:rsid w:val="008F4146"/>
    <w:rsid w:val="009027F5"/>
    <w:rsid w:val="00904820"/>
    <w:rsid w:val="00921AAF"/>
    <w:rsid w:val="00923B7C"/>
    <w:rsid w:val="00995009"/>
    <w:rsid w:val="009C04D5"/>
    <w:rsid w:val="009F6D3A"/>
    <w:rsid w:val="00A05892"/>
    <w:rsid w:val="00A14D4A"/>
    <w:rsid w:val="00AC73A3"/>
    <w:rsid w:val="00AE4EE8"/>
    <w:rsid w:val="00AF4B09"/>
    <w:rsid w:val="00B06EE5"/>
    <w:rsid w:val="00B0798F"/>
    <w:rsid w:val="00B1676B"/>
    <w:rsid w:val="00B17C97"/>
    <w:rsid w:val="00B2457B"/>
    <w:rsid w:val="00B57876"/>
    <w:rsid w:val="00B92CA9"/>
    <w:rsid w:val="00BD4BEC"/>
    <w:rsid w:val="00BE3599"/>
    <w:rsid w:val="00BE591E"/>
    <w:rsid w:val="00BE64AE"/>
    <w:rsid w:val="00C0302E"/>
    <w:rsid w:val="00C373F1"/>
    <w:rsid w:val="00C4577B"/>
    <w:rsid w:val="00C46234"/>
    <w:rsid w:val="00C73035"/>
    <w:rsid w:val="00CB3EC2"/>
    <w:rsid w:val="00CB4D9C"/>
    <w:rsid w:val="00CC1B98"/>
    <w:rsid w:val="00CC4496"/>
    <w:rsid w:val="00D039B3"/>
    <w:rsid w:val="00D174B6"/>
    <w:rsid w:val="00D232A9"/>
    <w:rsid w:val="00D31608"/>
    <w:rsid w:val="00DA0C63"/>
    <w:rsid w:val="00DD0268"/>
    <w:rsid w:val="00E11FB3"/>
    <w:rsid w:val="00E13EB3"/>
    <w:rsid w:val="00E150B7"/>
    <w:rsid w:val="00E438C4"/>
    <w:rsid w:val="00E53F23"/>
    <w:rsid w:val="00E64EA2"/>
    <w:rsid w:val="00E6646B"/>
    <w:rsid w:val="00E76267"/>
    <w:rsid w:val="00E97C34"/>
    <w:rsid w:val="00EA450E"/>
    <w:rsid w:val="00EA4FD5"/>
    <w:rsid w:val="00F1140A"/>
    <w:rsid w:val="00F30233"/>
    <w:rsid w:val="00F3090A"/>
    <w:rsid w:val="00F50D08"/>
    <w:rsid w:val="00F538ED"/>
    <w:rsid w:val="00F624F2"/>
    <w:rsid w:val="00FF18B0"/>
    <w:rsid w:val="00FF191B"/>
    <w:rsid w:val="00FF56F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408302"/>
  <w14:defaultImageDpi w14:val="330"/>
  <w15:docId w15:val="{CFD7A57C-5959-4195-9A3C-4CE85171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rotesque MT Std Light" w:eastAsia="Times New Roman" w:hAnsi="Grotesque MT Std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7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Absatzstandardschriftart1">
    <w:name w:val="Absatzstandardschriftart1"/>
  </w:style>
  <w:style w:type="character" w:styleId="Hyperlink">
    <w:name w:val="Hyperlink"/>
    <w:rPr>
      <w:color w:val="0000FF"/>
      <w:u w:val="single"/>
    </w:rPr>
  </w:style>
  <w:style w:type="character" w:customStyle="1" w:styleId="postbody">
    <w:name w:val="postbody"/>
    <w:basedOn w:val="Absatzstandardschriftart1"/>
  </w:style>
  <w:style w:type="character" w:customStyle="1" w:styleId="Klavikalight">
    <w:name w:val="Klavika light"/>
    <w:rPr>
      <w:rFonts w:ascii="Klavika-Light" w:hAnsi="Klavika-Light"/>
      <w:sz w:val="24"/>
      <w:szCs w:val="24"/>
    </w:rPr>
  </w:style>
  <w:style w:type="character" w:customStyle="1" w:styleId="DokumentstrukturZeichen">
    <w:name w:val="Dokumentstruktur Zeichen"/>
    <w:rPr>
      <w:rFonts w:ascii="Lucida Grande" w:hAnsi="Lucida Grande"/>
      <w:sz w:val="24"/>
      <w:szCs w:val="24"/>
    </w:rPr>
  </w:style>
  <w:style w:type="character" w:styleId="Seitenzahl">
    <w:name w:val="page number"/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Grotesque MT Std Light" w:eastAsia="MS Mincho" w:hAnsi="Grotesque MT Std Light" w:cs="Tahoma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20" w:line="240" w:lineRule="auto"/>
    </w:pPr>
    <w:rPr>
      <w:rFonts w:ascii="Grotesque MT Std Light" w:eastAsia="Times New Roman" w:hAnsi="Grotesque MT Std Light" w:cs="Times New Roman"/>
      <w:sz w:val="20"/>
      <w:szCs w:val="20"/>
      <w:lang w:eastAsia="de-DE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uppressAutoHyphens/>
      <w:spacing w:before="120" w:after="120" w:line="240" w:lineRule="auto"/>
    </w:pPr>
    <w:rPr>
      <w:rFonts w:ascii="Grotesque MT Std Light" w:eastAsia="Times New Roman" w:hAnsi="Grotesque MT Std Light" w:cs="Tahoma"/>
      <w:i/>
      <w:iCs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Grotesque MT Std Light" w:eastAsia="Times New Roman" w:hAnsi="Grotesque MT Std Light" w:cs="Tahoma"/>
      <w:sz w:val="20"/>
      <w:szCs w:val="20"/>
      <w:lang w:eastAsia="de-DE"/>
    </w:rPr>
  </w:style>
  <w:style w:type="paragraph" w:customStyle="1" w:styleId="Platzhaltertext1">
    <w:name w:val="Platzhaltertext1"/>
    <w:basedOn w:val="Standard"/>
    <w:pPr>
      <w:keepNext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Times New Roman"/>
      <w:sz w:val="20"/>
      <w:szCs w:val="20"/>
      <w:lang w:eastAsia="de-DE"/>
    </w:rPr>
  </w:style>
  <w:style w:type="paragraph" w:styleId="KeinLeerraum">
    <w:name w:val="No Spacing"/>
    <w:basedOn w:val="Standard"/>
    <w:link w:val="KeinLeerraumZchn"/>
    <w:qFormat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31">
    <w:name w:val="Notiz Ebene 31"/>
    <w:basedOn w:val="Standar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41">
    <w:name w:val="Notiz Ebene 41"/>
    <w:basedOn w:val="Standard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51">
    <w:name w:val="Notiz Ebene 51"/>
    <w:basedOn w:val="Standard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61">
    <w:name w:val="Notiz Ebene 61"/>
    <w:basedOn w:val="Standard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71">
    <w:name w:val="Notiz Ebene 71"/>
    <w:basedOn w:val="Standar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81">
    <w:name w:val="Notiz Ebene 81"/>
    <w:basedOn w:val="Standard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Verdana" w:eastAsia="MS Gothic" w:hAnsi="Verdana" w:cs="Times New Roman"/>
      <w:sz w:val="20"/>
      <w:szCs w:val="20"/>
      <w:lang w:eastAsia="de-DE"/>
    </w:rPr>
  </w:style>
  <w:style w:type="paragraph" w:customStyle="1" w:styleId="NotizEbene91">
    <w:name w:val="Notiz Ebene 91"/>
    <w:basedOn w:val="Standard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Verdana" w:eastAsia="MS Gothic" w:hAnsi="Verdana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rotesque MT Std Light" w:eastAsia="Times New Roman" w:hAnsi="Grotesque MT Std Light" w:cs="Times New Roman"/>
      <w:sz w:val="20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rotesque MT Std Light" w:eastAsia="Times New Roman" w:hAnsi="Grotesque MT Std Light" w:cs="Times New Roman"/>
      <w:sz w:val="20"/>
      <w:szCs w:val="20"/>
      <w:lang w:eastAsia="de-DE"/>
    </w:rPr>
  </w:style>
  <w:style w:type="paragraph" w:customStyle="1" w:styleId="Leaderberschrift">
    <w:name w:val="Leader Überschrift"/>
    <w:basedOn w:val="Standard"/>
    <w:pPr>
      <w:widowControl w:val="0"/>
      <w:suppressAutoHyphens/>
      <w:autoSpaceDE w:val="0"/>
      <w:spacing w:after="0" w:line="360" w:lineRule="exact"/>
      <w:ind w:right="-765"/>
    </w:pPr>
    <w:rPr>
      <w:rFonts w:ascii="Grotesque MT Std Light" w:eastAsia="Times New Roman" w:hAnsi="Grotesque MT Std Light" w:cs="Times New Roman"/>
      <w:b/>
      <w:color w:val="18301C"/>
      <w:sz w:val="24"/>
      <w:szCs w:val="20"/>
      <w:lang w:eastAsia="de-DE"/>
    </w:rPr>
  </w:style>
  <w:style w:type="paragraph" w:customStyle="1" w:styleId="Dokumentstruktur1">
    <w:name w:val="Dokumentstruktur1"/>
    <w:basedOn w:val="Standard"/>
    <w:pPr>
      <w:suppressAutoHyphens/>
      <w:spacing w:after="0" w:line="240" w:lineRule="auto"/>
    </w:pPr>
    <w:rPr>
      <w:rFonts w:ascii="Lucida Grande" w:eastAsia="Times New Roman" w:hAnsi="Lucida Grande" w:cs="Times New Roman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6518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5E6518"/>
    <w:rPr>
      <w:rFonts w:ascii="Lucida Grande" w:hAnsi="Lucida Grande" w:cs="Lucida Grande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B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B3"/>
    <w:rPr>
      <w:rFonts w:ascii="Lucida Grande" w:hAnsi="Lucida Grande" w:cs="Lucida Grande"/>
      <w:sz w:val="18"/>
      <w:szCs w:val="18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6F4EA7"/>
  </w:style>
  <w:style w:type="character" w:customStyle="1" w:styleId="KeinLeerraumZchn">
    <w:name w:val="Kein Leerraum Zchn"/>
    <w:basedOn w:val="Absatz-Standardschriftart"/>
    <w:link w:val="KeinLeerraum"/>
    <w:rsid w:val="006F4EA7"/>
    <w:rPr>
      <w:rFonts w:ascii="Verdana" w:eastAsia="MS Gothic" w:hAnsi="Verdan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EB3"/>
    <w:rPr>
      <w:color w:val="605E5C"/>
      <w:shd w:val="clear" w:color="auto" w:fill="E1DFDD"/>
    </w:rPr>
  </w:style>
  <w:style w:type="paragraph" w:customStyle="1" w:styleId="Linkneu">
    <w:name w:val="Link neu"/>
    <w:basedOn w:val="Standard"/>
    <w:qFormat/>
    <w:rsid w:val="00BE591E"/>
    <w:pPr>
      <w:tabs>
        <w:tab w:val="left" w:pos="284"/>
        <w:tab w:val="left" w:pos="1418"/>
      </w:tabs>
      <w:autoSpaceDE w:val="0"/>
      <w:autoSpaceDN w:val="0"/>
      <w:adjustRightInd w:val="0"/>
      <w:spacing w:after="0" w:line="200" w:lineRule="exact"/>
      <w:ind w:left="-567"/>
      <w:textAlignment w:val="center"/>
    </w:pPr>
    <w:rPr>
      <w:rFonts w:ascii="Roboto-Light" w:eastAsia="Times New Roman" w:hAnsi="Roboto-Light" w:cs="Roboto-Light"/>
      <w:color w:val="FFFFFF" w:themeColor="background1"/>
      <w:sz w:val="15"/>
      <w:szCs w:val="15"/>
      <w:lang w:val="en-US" w:eastAsia="de-DE"/>
    </w:rPr>
  </w:style>
  <w:style w:type="paragraph" w:customStyle="1" w:styleId="Default">
    <w:name w:val="Default"/>
    <w:rsid w:val="009027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erderverein-kinderfilm.de" TargetMode="External"/><Relationship Id="rId1" Type="http://schemas.openxmlformats.org/officeDocument/2006/relationships/hyperlink" Target="mailto:info@foerderverein-kinderfilm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CB53A-B841-459F-AB51-7CB2422A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Mustermann,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Mustermann,</dc:title>
  <dc:creator>Windows User</dc:creator>
  <cp:lastModifiedBy>Katja Müller</cp:lastModifiedBy>
  <cp:revision>3</cp:revision>
  <cp:lastPrinted>2023-05-31T09:00:00Z</cp:lastPrinted>
  <dcterms:created xsi:type="dcterms:W3CDTF">2026-04-29T11:23:00Z</dcterms:created>
  <dcterms:modified xsi:type="dcterms:W3CDTF">2026-04-30T07:37:00Z</dcterms:modified>
</cp:coreProperties>
</file>